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61601" w14:textId="401BB7DF" w:rsidR="007C1EED" w:rsidRPr="004A0F7F" w:rsidRDefault="007C1EED" w:rsidP="007C1EE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4A0F7F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Звіт про </w:t>
      </w:r>
      <w:r w:rsidR="002173AB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повт</w:t>
      </w:r>
      <w:r w:rsidR="00CF0764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орне</w:t>
      </w:r>
      <w:r w:rsidRPr="004A0F7F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відстеження результативності </w:t>
      </w:r>
    </w:p>
    <w:p w14:paraId="7EB6FC07" w14:textId="373D9169" w:rsidR="007C1EED" w:rsidRPr="00522FF3" w:rsidRDefault="004E5E38" w:rsidP="007C1EE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регуляторного </w:t>
      </w:r>
      <w:proofErr w:type="spellStart"/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акта</w:t>
      </w:r>
      <w:proofErr w:type="spellEnd"/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 - рішення </w:t>
      </w:r>
      <w:proofErr w:type="spellStart"/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Бучанської</w:t>
      </w:r>
      <w:proofErr w:type="spellEnd"/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 міської ради від 09.07.2024  № 4590-60-VIII </w:t>
      </w:r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«</w:t>
      </w:r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Про встановлення ставок туристичного збору на території Бучанської міської територіальної громади</w:t>
      </w:r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»</w:t>
      </w:r>
    </w:p>
    <w:p w14:paraId="4CEF8650" w14:textId="77777777" w:rsidR="007C1EED" w:rsidRPr="00B4171C" w:rsidRDefault="007C1EED" w:rsidP="007C1EED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0F410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1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B94AB3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Вид та назва регуляторного акту</w:t>
      </w:r>
      <w:r w:rsidRPr="000F4107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14:paraId="1C0088F3" w14:textId="316764A3" w:rsidR="007C1EED" w:rsidRPr="00020F1F" w:rsidRDefault="007C1EED" w:rsidP="0034545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20F1F">
        <w:rPr>
          <w:rFonts w:ascii="Times New Roman" w:hAnsi="Times New Roman"/>
          <w:sz w:val="24"/>
          <w:szCs w:val="24"/>
          <w:lang w:val="uk-UA" w:eastAsia="ru-RU"/>
        </w:rPr>
        <w:t xml:space="preserve">Рішення </w:t>
      </w:r>
      <w:proofErr w:type="spellStart"/>
      <w:r w:rsidRPr="00020F1F"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 w:rsidRPr="00020F1F">
        <w:rPr>
          <w:rFonts w:ascii="Times New Roman" w:hAnsi="Times New Roman"/>
          <w:sz w:val="24"/>
          <w:szCs w:val="24"/>
          <w:lang w:val="uk-UA" w:eastAsia="ru-RU"/>
        </w:rPr>
        <w:t xml:space="preserve"> міської </w:t>
      </w:r>
      <w:r w:rsidRPr="0022326F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ради </w:t>
      </w:r>
      <w:r w:rsidR="004E5E38" w:rsidRPr="004E5E38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від 09.07.2024  № 4590-60-VIII «Про встановлення ставок туристичного збору на території </w:t>
      </w:r>
      <w:proofErr w:type="spellStart"/>
      <w:r w:rsidR="004E5E38" w:rsidRPr="004E5E38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Бучанської</w:t>
      </w:r>
      <w:proofErr w:type="spellEnd"/>
      <w:r w:rsidR="004E5E38" w:rsidRPr="004E5E38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 міської територіальної громади»</w:t>
      </w:r>
      <w:r w:rsidR="004E5E38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.</w:t>
      </w:r>
    </w:p>
    <w:p w14:paraId="5B929C9B" w14:textId="77777777" w:rsidR="007C1EED" w:rsidRPr="00F13824" w:rsidRDefault="007C1EED" w:rsidP="007C1EED">
      <w:pPr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      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2.  Назва виконавця заходів з відстеження результативності</w:t>
      </w:r>
      <w:r w:rsidRPr="00F13824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14:paraId="228EC758" w14:textId="0B9001BD" w:rsidR="007C1EED" w:rsidRPr="004A0F7F" w:rsidRDefault="00345451" w:rsidP="007C1EE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</w:t>
      </w:r>
      <w:r w:rsidR="007C1EED" w:rsidRPr="004A0F7F">
        <w:rPr>
          <w:rFonts w:ascii="Times New Roman" w:hAnsi="Times New Roman"/>
          <w:sz w:val="24"/>
          <w:szCs w:val="24"/>
          <w:lang w:val="uk-UA" w:eastAsia="ru-RU"/>
        </w:rPr>
        <w:t xml:space="preserve">Відділ </w:t>
      </w:r>
      <w:r w:rsidR="00B94AB3">
        <w:rPr>
          <w:rFonts w:ascii="Times New Roman" w:hAnsi="Times New Roman"/>
          <w:sz w:val="24"/>
          <w:szCs w:val="24"/>
          <w:lang w:val="uk-UA" w:eastAsia="ru-RU"/>
        </w:rPr>
        <w:t>економічного розвитку та інвестицій Бучанської міської ради</w:t>
      </w:r>
      <w:r w:rsidR="007C1EED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5A82370F" w14:textId="77777777" w:rsidR="007C1EED" w:rsidRPr="004A0F7F" w:rsidRDefault="00B94AB3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3.  Цілі прийняття акту</w:t>
      </w:r>
      <w:r w:rsidR="007C1EED" w:rsidRPr="00F13824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14:paraId="3D53A2B1" w14:textId="77777777" w:rsidR="00345451" w:rsidRDefault="007C1EED" w:rsidP="0034545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5451">
        <w:rPr>
          <w:rFonts w:ascii="Times New Roman" w:hAnsi="Times New Roman"/>
          <w:sz w:val="24"/>
          <w:szCs w:val="24"/>
          <w:lang w:val="uk-UA"/>
        </w:rPr>
        <w:t>дотримання вимог Податкового кодексу в частині встановлення місцевих податків і зборів, а саме туристичного збору;</w:t>
      </w:r>
    </w:p>
    <w:p w14:paraId="25A417DB" w14:textId="77777777" w:rsidR="00345451" w:rsidRDefault="007C1EED" w:rsidP="0034545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5451">
        <w:rPr>
          <w:rFonts w:ascii="Times New Roman" w:hAnsi="Times New Roman"/>
          <w:sz w:val="24"/>
          <w:szCs w:val="24"/>
          <w:lang w:val="uk-UA"/>
        </w:rPr>
        <w:t xml:space="preserve">збільшення доходної частини, отримання до місцевого бюджету </w:t>
      </w:r>
      <w:r w:rsidR="006152DB" w:rsidRPr="00345451">
        <w:rPr>
          <w:rFonts w:ascii="Times New Roman" w:hAnsi="Times New Roman"/>
          <w:sz w:val="24"/>
          <w:szCs w:val="24"/>
          <w:lang w:val="uk-UA"/>
        </w:rPr>
        <w:t>Бучанської міської територіальної громади</w:t>
      </w:r>
      <w:r w:rsidRPr="00345451">
        <w:rPr>
          <w:rFonts w:ascii="Times New Roman" w:hAnsi="Times New Roman"/>
          <w:sz w:val="24"/>
          <w:szCs w:val="24"/>
          <w:lang w:val="uk-UA"/>
        </w:rPr>
        <w:t xml:space="preserve"> відповідних надходжень;</w:t>
      </w:r>
    </w:p>
    <w:p w14:paraId="37B40FCC" w14:textId="77777777" w:rsidR="00345451" w:rsidRDefault="007C1EED" w:rsidP="0034545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5451">
        <w:rPr>
          <w:rFonts w:ascii="Times New Roman" w:hAnsi="Times New Roman"/>
          <w:sz w:val="24"/>
          <w:szCs w:val="24"/>
          <w:lang w:val="uk-UA"/>
        </w:rPr>
        <w:t>розвиток туристичної та курортної інфраструктури територіальних громад;</w:t>
      </w:r>
    </w:p>
    <w:p w14:paraId="5A5CFA44" w14:textId="77777777" w:rsidR="00345451" w:rsidRDefault="007C1EED" w:rsidP="0034545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5451">
        <w:rPr>
          <w:rFonts w:ascii="Times New Roman" w:hAnsi="Times New Roman"/>
          <w:sz w:val="24"/>
          <w:szCs w:val="24"/>
          <w:lang w:val="uk-UA"/>
        </w:rPr>
        <w:t>легалізація всіх садиб «зеленого» туризму;</w:t>
      </w:r>
    </w:p>
    <w:p w14:paraId="4B6B9AA8" w14:textId="2DBA2CFF" w:rsidR="007C1EED" w:rsidRPr="00345451" w:rsidRDefault="007C1EED" w:rsidP="0034545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45451">
        <w:rPr>
          <w:rFonts w:ascii="Times New Roman" w:hAnsi="Times New Roman"/>
          <w:sz w:val="24"/>
          <w:szCs w:val="24"/>
          <w:lang w:val="uk-UA"/>
        </w:rPr>
        <w:t>приведення мережі туристичної інфраструктури регіону у відповідність до вимог чинного законодавства.</w:t>
      </w:r>
    </w:p>
    <w:p w14:paraId="7A18ED07" w14:textId="77777777" w:rsidR="007C1EED" w:rsidRPr="004A0F7F" w:rsidRDefault="007C1EED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.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Строк виконання заходів з відстеження результативності</w:t>
      </w: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:</w:t>
      </w:r>
    </w:p>
    <w:p w14:paraId="236C7A8A" w14:textId="77777777" w:rsidR="00345451" w:rsidRDefault="00345451" w:rsidP="0034545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Січень – лютий 2026 року</w:t>
      </w:r>
    </w:p>
    <w:p w14:paraId="13A5CBD0" w14:textId="77777777" w:rsidR="00345451" w:rsidRDefault="00345451" w:rsidP="0034545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5. Період відстеження:</w:t>
      </w:r>
    </w:p>
    <w:p w14:paraId="5A88AF92" w14:textId="77777777" w:rsidR="00345451" w:rsidRDefault="00345451" w:rsidP="0034545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iCs/>
          <w:sz w:val="24"/>
          <w:szCs w:val="24"/>
          <w:lang w:val="uk-UA" w:eastAsia="ru-RU"/>
        </w:rPr>
        <w:t>2024 – 2025 роки</w:t>
      </w:r>
    </w:p>
    <w:p w14:paraId="1D183C3E" w14:textId="2F98CF24" w:rsidR="007C1EED" w:rsidRPr="004A0F7F" w:rsidRDefault="00345451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6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Тип відстеження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:</w:t>
      </w:r>
      <w:r w:rsidR="007C1EED" w:rsidRPr="004A0F7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45CBCFEB" w14:textId="2391826E" w:rsidR="007C1EED" w:rsidRPr="004A0F7F" w:rsidRDefault="007C1EED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CF0764">
        <w:rPr>
          <w:rFonts w:ascii="Times New Roman" w:hAnsi="Times New Roman"/>
          <w:sz w:val="24"/>
          <w:szCs w:val="24"/>
          <w:lang w:val="uk-UA" w:eastAsia="ru-RU"/>
        </w:rPr>
        <w:t>Повторне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  <w:r w:rsidR="006152DB" w:rsidRPr="006152DB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36F44975" w14:textId="46B83735" w:rsidR="007C1EED" w:rsidRPr="004A0F7F" w:rsidRDefault="00345451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7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.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Метод одержання результатів відстеження результативност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і:</w:t>
      </w:r>
    </w:p>
    <w:p w14:paraId="54B2D43C" w14:textId="3E28219B" w:rsidR="007C1EED" w:rsidRPr="004A0F7F" w:rsidRDefault="007C1EED" w:rsidP="007C1EED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</w:t>
      </w:r>
      <w:r w:rsidR="00CF0764">
        <w:rPr>
          <w:rFonts w:ascii="Times New Roman" w:hAnsi="Times New Roman"/>
          <w:sz w:val="24"/>
          <w:szCs w:val="24"/>
          <w:lang w:val="uk-UA" w:eastAsia="ru-RU"/>
        </w:rPr>
        <w:t>повторного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використовувався статистичний метод одержання результатів відстеження. </w:t>
      </w:r>
    </w:p>
    <w:p w14:paraId="6B84ED9E" w14:textId="17BC3B5E" w:rsidR="007C1EED" w:rsidRPr="004A0F7F" w:rsidRDefault="00345451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8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Дані та припущення, на основі яких відстежується результативність, а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також способи одержання дани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х:</w:t>
      </w:r>
    </w:p>
    <w:p w14:paraId="659CAED9" w14:textId="02B32351" w:rsidR="007C1EED" w:rsidRDefault="007C1EED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</w:t>
      </w:r>
      <w:r w:rsidR="00CF0764">
        <w:rPr>
          <w:rFonts w:ascii="Times New Roman" w:hAnsi="Times New Roman"/>
          <w:sz w:val="24"/>
          <w:szCs w:val="24"/>
          <w:lang w:val="uk-UA" w:eastAsia="ru-RU"/>
        </w:rPr>
        <w:t>повторного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результативності даного р</w:t>
      </w:r>
      <w:r w:rsidR="006152DB">
        <w:rPr>
          <w:rFonts w:ascii="Times New Roman" w:hAnsi="Times New Roman"/>
          <w:sz w:val="24"/>
          <w:szCs w:val="24"/>
          <w:lang w:val="uk-UA" w:eastAsia="ru-RU"/>
        </w:rPr>
        <w:t>егуляторного акту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були визначені такі статистичні показники результативності:</w:t>
      </w:r>
    </w:p>
    <w:p w14:paraId="18ACE7AC" w14:textId="77777777" w:rsidR="00345451" w:rsidRDefault="007C1EED" w:rsidP="0034545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45451">
        <w:rPr>
          <w:rFonts w:ascii="Times New Roman" w:hAnsi="Times New Roman"/>
          <w:sz w:val="24"/>
          <w:szCs w:val="24"/>
          <w:lang w:val="uk-UA" w:eastAsia="ru-RU"/>
        </w:rPr>
        <w:t>кількість зареєстрованих платників туристичного збору;</w:t>
      </w:r>
    </w:p>
    <w:p w14:paraId="7E46CE2F" w14:textId="0DF55AE6" w:rsidR="007C1EED" w:rsidRPr="00345451" w:rsidRDefault="007C1EED" w:rsidP="0034545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45451">
        <w:rPr>
          <w:rFonts w:ascii="Times New Roman" w:hAnsi="Times New Roman"/>
          <w:sz w:val="24"/>
          <w:szCs w:val="24"/>
          <w:lang w:val="uk-UA" w:eastAsia="ru-RU"/>
        </w:rPr>
        <w:t xml:space="preserve">сума надходжень до міського бюджету </w:t>
      </w:r>
      <w:r w:rsidR="006152DB" w:rsidRPr="00345451">
        <w:rPr>
          <w:rFonts w:ascii="Times New Roman" w:hAnsi="Times New Roman"/>
          <w:sz w:val="24"/>
          <w:szCs w:val="24"/>
          <w:lang w:val="uk-UA" w:eastAsia="ru-RU"/>
        </w:rPr>
        <w:t xml:space="preserve">Бучанської міської територіальної громади </w:t>
      </w:r>
      <w:r w:rsidRPr="00345451">
        <w:rPr>
          <w:rFonts w:ascii="Times New Roman" w:hAnsi="Times New Roman"/>
          <w:sz w:val="24"/>
          <w:szCs w:val="24"/>
          <w:lang w:val="uk-UA" w:eastAsia="ru-RU"/>
        </w:rPr>
        <w:t>від сплати туристичного збору.</w:t>
      </w:r>
    </w:p>
    <w:p w14:paraId="7D60F01C" w14:textId="77777777" w:rsidR="006152DB" w:rsidRDefault="006152DB">
      <w:pPr>
        <w:spacing w:after="160" w:line="259" w:lineRule="auto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br w:type="page"/>
      </w:r>
    </w:p>
    <w:p w14:paraId="0AE858F0" w14:textId="649A70A0" w:rsidR="007C1EED" w:rsidRPr="00345451" w:rsidRDefault="007C1EED" w:rsidP="00345451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45451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lastRenderedPageBreak/>
        <w:t>Кількісні та якісні значення показників результативності:</w:t>
      </w:r>
    </w:p>
    <w:tbl>
      <w:tblPr>
        <w:tblW w:w="10349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3686"/>
        <w:gridCol w:w="1417"/>
        <w:gridCol w:w="1276"/>
        <w:gridCol w:w="1134"/>
        <w:gridCol w:w="1418"/>
      </w:tblGrid>
      <w:tr w:rsidR="00616C1D" w:rsidRPr="00BF38DB" w14:paraId="004C3D39" w14:textId="4F1D62FB" w:rsidTr="00CF0764">
        <w:trPr>
          <w:cantSplit/>
          <w:trHeight w:val="1693"/>
          <w:tblCellSpacing w:w="0" w:type="dxa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EA89EEC" w14:textId="77777777" w:rsidR="00616C1D" w:rsidRPr="00BF38DB" w:rsidRDefault="00616C1D" w:rsidP="0061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77139A13" w14:textId="6C1D4634" w:rsidR="00616C1D" w:rsidRPr="005432E3" w:rsidRDefault="00616C1D" w:rsidP="00616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Код бюджетної класифікації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5E56BE5" w14:textId="59E6673E" w:rsidR="00616C1D" w:rsidRPr="00BF38DB" w:rsidRDefault="00616C1D" w:rsidP="0061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F38DB">
              <w:rPr>
                <w:rFonts w:ascii="Times New Roman" w:hAnsi="Times New Roman"/>
                <w:b/>
                <w:sz w:val="24"/>
              </w:rPr>
              <w:t>Показн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6917D0" w14:textId="11802B9C" w:rsidR="00616C1D" w:rsidRPr="00616C1D" w:rsidRDefault="00616C1D" w:rsidP="0061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C38EDB" w14:textId="45D11B9B" w:rsidR="00616C1D" w:rsidRPr="00616C1D" w:rsidRDefault="00616C1D" w:rsidP="0061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extDirection w:val="btLr"/>
          </w:tcPr>
          <w:p w14:paraId="37AF83B4" w14:textId="3B5C6BBC" w:rsidR="00616C1D" w:rsidRPr="00616C1D" w:rsidRDefault="00616C1D" w:rsidP="00616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Відхиленн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6D3C3157" w14:textId="3AF9468F" w:rsidR="00616C1D" w:rsidRPr="00BF38DB" w:rsidRDefault="00616C1D" w:rsidP="0061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A0839">
              <w:rPr>
                <w:rFonts w:ascii="Times New Roman" w:hAnsi="Times New Roman"/>
                <w:b/>
                <w:sz w:val="24"/>
                <w:szCs w:val="24"/>
              </w:rPr>
              <w:t>Відповідний</w:t>
            </w:r>
            <w:proofErr w:type="spellEnd"/>
            <w:r w:rsidRPr="00CA08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839">
              <w:rPr>
                <w:rFonts w:ascii="Times New Roman" w:hAnsi="Times New Roman"/>
                <w:b/>
                <w:sz w:val="24"/>
                <w:szCs w:val="24"/>
              </w:rPr>
              <w:t>період</w:t>
            </w:r>
            <w:proofErr w:type="spellEnd"/>
            <w:r w:rsidRPr="00CA0839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CA0839">
              <w:rPr>
                <w:rFonts w:ascii="Times New Roman" w:hAnsi="Times New Roman"/>
                <w:b/>
                <w:sz w:val="24"/>
                <w:szCs w:val="24"/>
              </w:rPr>
              <w:t xml:space="preserve"> року до 20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CA0839">
              <w:rPr>
                <w:rFonts w:ascii="Times New Roman" w:hAnsi="Times New Roman"/>
                <w:b/>
                <w:sz w:val="24"/>
                <w:szCs w:val="24"/>
              </w:rPr>
              <w:t xml:space="preserve"> року, %</w:t>
            </w:r>
          </w:p>
        </w:tc>
      </w:tr>
      <w:tr w:rsidR="00616C1D" w:rsidRPr="00BF38DB" w14:paraId="76DDEC47" w14:textId="6A83ED44" w:rsidTr="00CF0764">
        <w:trPr>
          <w:trHeight w:val="681"/>
          <w:tblCellSpacing w:w="0" w:type="dxa"/>
        </w:trPr>
        <w:tc>
          <w:tcPr>
            <w:tcW w:w="426" w:type="dxa"/>
            <w:vAlign w:val="center"/>
          </w:tcPr>
          <w:p w14:paraId="07D55CC6" w14:textId="77777777" w:rsidR="00616C1D" w:rsidRPr="00BF38DB" w:rsidRDefault="00616C1D" w:rsidP="0061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  <w:vAlign w:val="center"/>
          </w:tcPr>
          <w:p w14:paraId="2A397C48" w14:textId="11BACEDE" w:rsidR="00616C1D" w:rsidRPr="005432E3" w:rsidRDefault="00616C1D" w:rsidP="00616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5432E3">
              <w:rPr>
                <w:rFonts w:ascii="Times New Roman" w:hAnsi="Times New Roman"/>
                <w:b/>
                <w:bCs/>
                <w:sz w:val="24"/>
                <w:lang w:val="uk-UA"/>
              </w:rPr>
              <w:t>18030100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F54B9BA" w14:textId="4EDA5D48" w:rsidR="00616C1D" w:rsidRPr="00BF38DB" w:rsidRDefault="00616C1D" w:rsidP="00616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38DB">
              <w:rPr>
                <w:rFonts w:ascii="Times New Roman" w:hAnsi="Times New Roman"/>
                <w:sz w:val="24"/>
              </w:rPr>
              <w:t>Кількість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платників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податку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юридичні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особ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65D35B" w14:textId="59C47F62" w:rsidR="00616C1D" w:rsidRPr="00674E96" w:rsidRDefault="00674E96" w:rsidP="00616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D69F688" w14:textId="651ACFDF" w:rsidR="00616C1D" w:rsidRPr="005432E3" w:rsidRDefault="00616C1D" w:rsidP="00616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A26E9" w14:textId="6A86E7EE" w:rsidR="00616C1D" w:rsidRPr="00674E96" w:rsidRDefault="00674E96" w:rsidP="00616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47A456" w14:textId="7E96CCBC" w:rsidR="00616C1D" w:rsidRPr="005432E3" w:rsidRDefault="00674E96" w:rsidP="00616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16C1D" w:rsidRPr="00BF38DB" w14:paraId="22BABD67" w14:textId="3C6170F0" w:rsidTr="00CF0764">
        <w:trPr>
          <w:trHeight w:val="661"/>
          <w:tblCellSpacing w:w="0" w:type="dxa"/>
        </w:trPr>
        <w:tc>
          <w:tcPr>
            <w:tcW w:w="426" w:type="dxa"/>
            <w:vAlign w:val="center"/>
          </w:tcPr>
          <w:p w14:paraId="3ABE519C" w14:textId="77777777" w:rsidR="00616C1D" w:rsidRPr="00BF38DB" w:rsidRDefault="00616C1D" w:rsidP="0061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92" w:type="dxa"/>
            <w:vMerge/>
            <w:shd w:val="clear" w:color="auto" w:fill="FFFFFF"/>
          </w:tcPr>
          <w:p w14:paraId="039F6308" w14:textId="77777777" w:rsidR="00616C1D" w:rsidRPr="00BF38DB" w:rsidRDefault="00616C1D" w:rsidP="00616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324DA437" w14:textId="71707E04" w:rsidR="00616C1D" w:rsidRPr="002C75D0" w:rsidRDefault="00616C1D" w:rsidP="00616C1D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BF38DB">
              <w:rPr>
                <w:rFonts w:ascii="Times New Roman" w:hAnsi="Times New Roman"/>
                <w:sz w:val="24"/>
              </w:rPr>
              <w:t>Туристичний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збір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сплачений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юридичними</w:t>
            </w:r>
            <w:r w:rsidRPr="00BF38DB">
              <w:rPr>
                <w:rFonts w:ascii="Times New Roman" w:hAnsi="Times New Roman"/>
                <w:sz w:val="24"/>
              </w:rPr>
              <w:t xml:space="preserve"> особами</w:t>
            </w:r>
            <w:r>
              <w:rPr>
                <w:rFonts w:ascii="Times New Roman" w:hAnsi="Times New Roman"/>
                <w:sz w:val="24"/>
                <w:lang w:val="uk-UA"/>
              </w:rPr>
              <w:t>, грн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A1A3F3" w14:textId="1EE1CFEE" w:rsidR="00616C1D" w:rsidRPr="00674E96" w:rsidRDefault="00674E96" w:rsidP="00674E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 05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1B968A" w14:textId="2CD6602D" w:rsidR="00616C1D" w:rsidRPr="00616C1D" w:rsidRDefault="00616C1D" w:rsidP="00616C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  <w:r w:rsidR="00CF07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830B29" w14:textId="22C825D8" w:rsidR="00616C1D" w:rsidRPr="00674E96" w:rsidRDefault="00CF0764" w:rsidP="00674E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3</w:t>
            </w:r>
            <w:r w:rsidR="00674E9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674E96">
              <w:rPr>
                <w:rFonts w:ascii="Times New Roman" w:hAnsi="Times New Roman"/>
                <w:sz w:val="24"/>
                <w:szCs w:val="24"/>
                <w:lang w:val="en-US"/>
              </w:rPr>
              <w:t>3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4E9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A6A2B3A" w14:textId="29F2117C" w:rsidR="00616C1D" w:rsidRPr="00CF0764" w:rsidRDefault="00674E96" w:rsidP="00616C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65,26</w:t>
            </w:r>
          </w:p>
        </w:tc>
      </w:tr>
      <w:tr w:rsidR="00616C1D" w:rsidRPr="00BF38DB" w14:paraId="488C582C" w14:textId="2470AAAA" w:rsidTr="00CF0764">
        <w:trPr>
          <w:trHeight w:val="700"/>
          <w:tblCellSpacing w:w="0" w:type="dxa"/>
        </w:trPr>
        <w:tc>
          <w:tcPr>
            <w:tcW w:w="426" w:type="dxa"/>
            <w:vAlign w:val="center"/>
          </w:tcPr>
          <w:p w14:paraId="7100CD3D" w14:textId="77777777" w:rsidR="00616C1D" w:rsidRPr="00BF38DB" w:rsidRDefault="00616C1D" w:rsidP="0061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  <w:vAlign w:val="center"/>
          </w:tcPr>
          <w:p w14:paraId="6833DA75" w14:textId="07BF7236" w:rsidR="00616C1D" w:rsidRPr="005432E3" w:rsidRDefault="00616C1D" w:rsidP="00616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5432E3">
              <w:rPr>
                <w:rFonts w:ascii="Times New Roman" w:hAnsi="Times New Roman"/>
                <w:b/>
                <w:bCs/>
                <w:sz w:val="24"/>
                <w:lang w:val="uk-UA"/>
              </w:rPr>
              <w:t>18030200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6CE9F89" w14:textId="36E77302" w:rsidR="00616C1D" w:rsidRPr="00BF38DB" w:rsidRDefault="00616C1D" w:rsidP="00616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38DB">
              <w:rPr>
                <w:rFonts w:ascii="Times New Roman" w:hAnsi="Times New Roman"/>
                <w:sz w:val="24"/>
              </w:rPr>
              <w:t>Кількість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платників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податку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фізичні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особ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CB26B4" w14:textId="713FEB07" w:rsidR="00616C1D" w:rsidRPr="005432E3" w:rsidRDefault="00616C1D" w:rsidP="00674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74E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98C2B9" w14:textId="2CCA5D44" w:rsidR="00616C1D" w:rsidRPr="004E4303" w:rsidRDefault="00616C1D" w:rsidP="00616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2570BE" w14:textId="72A3D39F" w:rsidR="00616C1D" w:rsidRPr="005432E3" w:rsidRDefault="004E4303" w:rsidP="00674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674E9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73EBFB" w14:textId="5BCCAAA7" w:rsidR="00616C1D" w:rsidRPr="005432E3" w:rsidRDefault="00674E96" w:rsidP="00616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11,76</w:t>
            </w:r>
          </w:p>
        </w:tc>
      </w:tr>
      <w:tr w:rsidR="00616C1D" w:rsidRPr="00BF38DB" w14:paraId="65B06FCE" w14:textId="43F85E31" w:rsidTr="00CF0764">
        <w:trPr>
          <w:trHeight w:val="666"/>
          <w:tblCellSpacing w:w="0" w:type="dxa"/>
        </w:trPr>
        <w:tc>
          <w:tcPr>
            <w:tcW w:w="426" w:type="dxa"/>
            <w:vAlign w:val="center"/>
          </w:tcPr>
          <w:p w14:paraId="4B1F5B36" w14:textId="77777777" w:rsidR="00616C1D" w:rsidRPr="00BF38DB" w:rsidRDefault="00616C1D" w:rsidP="0061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14:paraId="0FB811FC" w14:textId="77777777" w:rsidR="00616C1D" w:rsidRPr="00BF38DB" w:rsidRDefault="00616C1D" w:rsidP="00616C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0CFB0E8C" w14:textId="424943BA" w:rsidR="00616C1D" w:rsidRPr="002C75D0" w:rsidRDefault="00616C1D" w:rsidP="00616C1D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BF38DB">
              <w:rPr>
                <w:rFonts w:ascii="Times New Roman" w:hAnsi="Times New Roman"/>
                <w:sz w:val="24"/>
              </w:rPr>
              <w:t>Туристичний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збір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сплачений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фізичними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особами</w:t>
            </w:r>
            <w:r>
              <w:rPr>
                <w:rFonts w:ascii="Times New Roman" w:hAnsi="Times New Roman"/>
                <w:sz w:val="24"/>
                <w:lang w:val="uk-UA"/>
              </w:rPr>
              <w:t>, грн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669C1DE" w14:textId="6C03360E" w:rsidR="00616C1D" w:rsidRPr="00674E96" w:rsidRDefault="00674E96" w:rsidP="00616C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2 02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3F0D2E" w14:textId="42F1CA3F" w:rsidR="00616C1D" w:rsidRPr="004E4303" w:rsidRDefault="004E4303" w:rsidP="00616C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6 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2DEC8" w14:textId="7A033C10" w:rsidR="00616C1D" w:rsidRPr="00CF0764" w:rsidRDefault="00CF0764" w:rsidP="00674E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7</w:t>
            </w:r>
            <w:r w:rsidR="00674E9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74E96">
              <w:rPr>
                <w:rFonts w:ascii="Times New Roman" w:hAnsi="Times New Roman"/>
                <w:sz w:val="24"/>
                <w:szCs w:val="24"/>
                <w:lang w:val="uk-UA"/>
              </w:rPr>
              <w:t>87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4E9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453C69C" w14:textId="4082D658" w:rsidR="00616C1D" w:rsidRPr="00CF0764" w:rsidRDefault="00674E96" w:rsidP="00616C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18,17</w:t>
            </w:r>
          </w:p>
        </w:tc>
      </w:tr>
    </w:tbl>
    <w:p w14:paraId="3CBE2095" w14:textId="2CA1C1E2" w:rsidR="007C1EED" w:rsidRPr="004A0F7F" w:rsidRDefault="00345451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10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Оцінка результат</w:t>
      </w:r>
      <w:r w:rsidR="006152DB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ів реалізації регуляторного акту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та ступеня досягнення визначених ціле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й:</w:t>
      </w:r>
      <w:r w:rsidR="007C1EED" w:rsidRPr="004A0F7F">
        <w:rPr>
          <w:rFonts w:ascii="Times New Roman" w:hAnsi="Times New Roman"/>
          <w:sz w:val="24"/>
          <w:szCs w:val="24"/>
          <w:lang w:val="uk-UA" w:eastAsia="ru-RU"/>
        </w:rPr>
        <w:t xml:space="preserve">  </w:t>
      </w:r>
    </w:p>
    <w:p w14:paraId="2C2487F7" w14:textId="77777777" w:rsidR="00A07EA8" w:rsidRPr="00A07EA8" w:rsidRDefault="00A07EA8" w:rsidP="00B35D0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07EA8">
        <w:rPr>
          <w:rFonts w:ascii="Times New Roman" w:hAnsi="Times New Roman"/>
          <w:sz w:val="24"/>
          <w:szCs w:val="24"/>
          <w:lang w:val="uk-UA" w:eastAsia="ru-RU"/>
        </w:rPr>
        <w:t xml:space="preserve">Прийняте рішення </w:t>
      </w:r>
      <w:proofErr w:type="spellStart"/>
      <w:r w:rsidRPr="00A07EA8"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 w:rsidRPr="00A07EA8"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 від 09.07.2024 № 4590-60-VIII «Про встановлення ставок туристичного збору на території </w:t>
      </w:r>
      <w:proofErr w:type="spellStart"/>
      <w:r w:rsidRPr="00A07EA8"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 w:rsidRPr="00A07EA8">
        <w:rPr>
          <w:rFonts w:ascii="Times New Roman" w:hAnsi="Times New Roman"/>
          <w:sz w:val="24"/>
          <w:szCs w:val="24"/>
          <w:lang w:val="uk-UA" w:eastAsia="ru-RU"/>
        </w:rPr>
        <w:t xml:space="preserve"> міської територіальної громади» розроблено відповідно до норм чинного законодавства України. Встановлення ставок туристичного збору здійснено з урахуванням вимог Податкового кодексу України та принципів державної регуляторної політики.</w:t>
      </w:r>
    </w:p>
    <w:p w14:paraId="3CF6B43F" w14:textId="77777777" w:rsidR="00A07EA8" w:rsidRPr="00A07EA8" w:rsidRDefault="00A07EA8" w:rsidP="00B35D0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07EA8">
        <w:rPr>
          <w:rFonts w:ascii="Times New Roman" w:hAnsi="Times New Roman"/>
          <w:sz w:val="24"/>
          <w:szCs w:val="24"/>
          <w:lang w:val="uk-UA" w:eastAsia="ru-RU"/>
        </w:rPr>
        <w:t xml:space="preserve">Таким чином, прийняття зазначеного регуляторного </w:t>
      </w:r>
      <w:proofErr w:type="spellStart"/>
      <w:r w:rsidRPr="00A07EA8">
        <w:rPr>
          <w:rFonts w:ascii="Times New Roman" w:hAnsi="Times New Roman"/>
          <w:sz w:val="24"/>
          <w:szCs w:val="24"/>
          <w:lang w:val="uk-UA" w:eastAsia="ru-RU"/>
        </w:rPr>
        <w:t>акта</w:t>
      </w:r>
      <w:proofErr w:type="spellEnd"/>
      <w:r w:rsidRPr="00A07EA8">
        <w:rPr>
          <w:rFonts w:ascii="Times New Roman" w:hAnsi="Times New Roman"/>
          <w:sz w:val="24"/>
          <w:szCs w:val="24"/>
          <w:lang w:val="uk-UA" w:eastAsia="ru-RU"/>
        </w:rPr>
        <w:t xml:space="preserve"> забезпечило досягнення цілей, визначених під час його затвердження, що підтверджується позитивною динамікою показників у 2025 році порівняно з фактичними показниками 2024 року.</w:t>
      </w:r>
    </w:p>
    <w:p w14:paraId="0BA18098" w14:textId="15355F64" w:rsidR="00A07EA8" w:rsidRPr="00A07EA8" w:rsidRDefault="00A07EA8" w:rsidP="00B35D0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r w:rsidRPr="00A07EA8">
        <w:rPr>
          <w:rFonts w:ascii="Times New Roman" w:hAnsi="Times New Roman"/>
          <w:sz w:val="24"/>
          <w:szCs w:val="24"/>
          <w:lang w:val="uk-UA" w:eastAsia="ru-RU"/>
        </w:rPr>
        <w:t>Кількіст</w:t>
      </w:r>
      <w:r w:rsidR="002519AB">
        <w:rPr>
          <w:rFonts w:ascii="Times New Roman" w:hAnsi="Times New Roman"/>
          <w:sz w:val="24"/>
          <w:szCs w:val="24"/>
          <w:lang w:val="uk-UA" w:eastAsia="ru-RU"/>
        </w:rPr>
        <w:t>ь платників туристичного збору -</w:t>
      </w:r>
      <w:r w:rsidRPr="00A07EA8">
        <w:rPr>
          <w:rFonts w:ascii="Times New Roman" w:hAnsi="Times New Roman"/>
          <w:sz w:val="24"/>
          <w:szCs w:val="24"/>
          <w:lang w:val="uk-UA" w:eastAsia="ru-RU"/>
        </w:rPr>
        <w:t xml:space="preserve"> юридичних осіб у 2025 році залишилася на рівні 2024 року. Водночас сума надходжень від сплати туристичного збору збільшилася на 65,26 %, що зумовлено приведенням ставок туристичного збору у відповідність до чинного законодавства та їх переглядом.</w:t>
      </w:r>
    </w:p>
    <w:p w14:paraId="18B38D7E" w14:textId="3B2A39D5" w:rsidR="00A07EA8" w:rsidRPr="00A07EA8" w:rsidRDefault="00A07EA8" w:rsidP="00B35D04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07EA8">
        <w:rPr>
          <w:rFonts w:ascii="Times New Roman" w:hAnsi="Times New Roman"/>
          <w:sz w:val="24"/>
          <w:szCs w:val="24"/>
          <w:lang w:val="uk-UA" w:eastAsia="ru-RU"/>
        </w:rPr>
        <w:t>Кількіст</w:t>
      </w:r>
      <w:r w:rsidR="002519AB">
        <w:rPr>
          <w:rFonts w:ascii="Times New Roman" w:hAnsi="Times New Roman"/>
          <w:sz w:val="24"/>
          <w:szCs w:val="24"/>
          <w:lang w:val="uk-UA" w:eastAsia="ru-RU"/>
        </w:rPr>
        <w:t>ь платників туристичного збору -</w:t>
      </w:r>
      <w:r w:rsidRPr="00A07EA8">
        <w:rPr>
          <w:rFonts w:ascii="Times New Roman" w:hAnsi="Times New Roman"/>
          <w:sz w:val="24"/>
          <w:szCs w:val="24"/>
          <w:lang w:val="uk-UA" w:eastAsia="ru-RU"/>
        </w:rPr>
        <w:t xml:space="preserve"> фізичних осіб у 2025 році збільшилася на 11,76 % порівняно з 2024 роком. Відповідно, сума надходжень від сплати туристичного збору фізичними особами зросла на 18,17 %.</w:t>
      </w:r>
    </w:p>
    <w:bookmarkEnd w:id="0"/>
    <w:p w14:paraId="1A73F4AC" w14:textId="50581589" w:rsidR="005432E3" w:rsidRDefault="00A07EA8" w:rsidP="00A07EA8">
      <w:pPr>
        <w:ind w:firstLine="851"/>
        <w:jc w:val="both"/>
        <w:rPr>
          <w:lang w:val="uk-UA"/>
        </w:rPr>
      </w:pPr>
      <w:proofErr w:type="spellStart"/>
      <w:r w:rsidRPr="00A07EA8">
        <w:rPr>
          <w:rFonts w:ascii="Times New Roman" w:hAnsi="Times New Roman"/>
          <w:sz w:val="24"/>
          <w:szCs w:val="24"/>
          <w:lang w:val="uk-UA" w:eastAsia="ru-RU"/>
        </w:rPr>
        <w:t>Бучанська</w:t>
      </w:r>
      <w:proofErr w:type="spellEnd"/>
      <w:r w:rsidRPr="00A07EA8">
        <w:rPr>
          <w:rFonts w:ascii="Times New Roman" w:hAnsi="Times New Roman"/>
          <w:sz w:val="24"/>
          <w:szCs w:val="24"/>
          <w:lang w:val="uk-UA" w:eastAsia="ru-RU"/>
        </w:rPr>
        <w:t xml:space="preserve"> міська рада всебічно сприяє розвитку туристичної сфери та підприємницької діяльності на території </w:t>
      </w:r>
      <w:proofErr w:type="spellStart"/>
      <w:r w:rsidRPr="00A07EA8"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 w:rsidRPr="00A07EA8">
        <w:rPr>
          <w:rFonts w:ascii="Times New Roman" w:hAnsi="Times New Roman"/>
          <w:sz w:val="24"/>
          <w:szCs w:val="24"/>
          <w:lang w:val="uk-UA" w:eastAsia="ru-RU"/>
        </w:rPr>
        <w:t xml:space="preserve"> міської територіальної громади. У подальшому планується здійснення перегляду ставок туристичного збору у 2027 році з метою забезпечення збалансованого розвитку туристичної галузі та розширення кола платників податку.</w:t>
      </w:r>
    </w:p>
    <w:p w14:paraId="6DE8BB0F" w14:textId="77777777" w:rsidR="007C1EED" w:rsidRPr="00A7249A" w:rsidRDefault="007C1EED" w:rsidP="007C1EED">
      <w:pPr>
        <w:spacing w:after="0" w:line="240" w:lineRule="auto"/>
        <w:rPr>
          <w:rFonts w:ascii="Times New Roman" w:hAnsi="Times New Roman"/>
          <w:vanish/>
          <w:sz w:val="24"/>
          <w:szCs w:val="24"/>
          <w:lang w:val="uk-UA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6"/>
      </w:tblGrid>
      <w:tr w:rsidR="007C1EED" w:rsidRPr="0083222A" w14:paraId="54B9DB16" w14:textId="77777777" w:rsidTr="00EC2610">
        <w:trPr>
          <w:tblCellSpacing w:w="15" w:type="dxa"/>
        </w:trPr>
        <w:tc>
          <w:tcPr>
            <w:tcW w:w="0" w:type="auto"/>
          </w:tcPr>
          <w:p w14:paraId="145D2750" w14:textId="77777777" w:rsidR="007C1EED" w:rsidRPr="00A7249A" w:rsidRDefault="007C1EED" w:rsidP="00EC26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472785AC" w14:textId="77777777" w:rsidR="004A67AD" w:rsidRPr="004A67AD" w:rsidRDefault="004A67AD" w:rsidP="004A67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A67A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ачальник </w:t>
      </w:r>
    </w:p>
    <w:p w14:paraId="523FFBBD" w14:textId="35369F80" w:rsidR="004A67AD" w:rsidRPr="004A67AD" w:rsidRDefault="004A67AD" w:rsidP="004A67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A67AD">
        <w:rPr>
          <w:rFonts w:ascii="Times New Roman" w:eastAsia="Times New Roman" w:hAnsi="Times New Roman"/>
          <w:b/>
          <w:sz w:val="24"/>
          <w:szCs w:val="24"/>
          <w:lang w:val="uk-UA"/>
        </w:rPr>
        <w:t>відділу економічного розвитку та інвестицій</w:t>
      </w:r>
      <w:r w:rsidRPr="004A67AD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4A67A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 xml:space="preserve">                  </w:t>
      </w:r>
      <w:r w:rsidR="004E5E38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</w:t>
      </w:r>
      <w:r w:rsidRPr="004A67A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Тетяна ЛІПІНСЬКА</w:t>
      </w:r>
    </w:p>
    <w:p w14:paraId="7BA95CD8" w14:textId="7BD07682" w:rsidR="004A67AD" w:rsidRDefault="004A67AD" w:rsidP="004A67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1D62F61B" w14:textId="77777777" w:rsidR="004E5E38" w:rsidRPr="004A67AD" w:rsidRDefault="004E5E38" w:rsidP="004A67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2B5BCCD8" w14:textId="77777777" w:rsidR="004A67AD" w:rsidRPr="00B35D04" w:rsidRDefault="004A67AD" w:rsidP="004A6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35D04">
        <w:rPr>
          <w:rFonts w:ascii="Times New Roman" w:eastAsia="Times New Roman" w:hAnsi="Times New Roman"/>
          <w:sz w:val="24"/>
          <w:szCs w:val="24"/>
          <w:lang w:val="uk-UA"/>
        </w:rPr>
        <w:t xml:space="preserve">Головний спеціаліст </w:t>
      </w:r>
    </w:p>
    <w:p w14:paraId="08467428" w14:textId="55F8B18D" w:rsidR="00674488" w:rsidRPr="00B35D04" w:rsidRDefault="004A67AD" w:rsidP="00B35D04">
      <w:pPr>
        <w:spacing w:after="0" w:line="240" w:lineRule="auto"/>
        <w:jc w:val="both"/>
        <w:rPr>
          <w:lang w:val="uk-UA"/>
        </w:rPr>
      </w:pPr>
      <w:r w:rsidRPr="00B35D04">
        <w:rPr>
          <w:rFonts w:ascii="Times New Roman" w:eastAsia="Times New Roman" w:hAnsi="Times New Roman"/>
          <w:sz w:val="24"/>
          <w:szCs w:val="24"/>
          <w:lang w:val="uk-UA"/>
        </w:rPr>
        <w:t xml:space="preserve">відділу економічного розвитку та інвестицій                                        </w:t>
      </w:r>
      <w:r w:rsidR="00B35D04">
        <w:rPr>
          <w:rFonts w:ascii="Times New Roman" w:eastAsia="Times New Roman" w:hAnsi="Times New Roman"/>
          <w:sz w:val="24"/>
          <w:szCs w:val="24"/>
          <w:lang w:val="uk-UA"/>
        </w:rPr>
        <w:t xml:space="preserve">          </w:t>
      </w:r>
      <w:r w:rsidR="00616C1D" w:rsidRPr="00B35D04">
        <w:rPr>
          <w:rFonts w:ascii="Times New Roman" w:eastAsia="Times New Roman" w:hAnsi="Times New Roman"/>
          <w:sz w:val="24"/>
          <w:szCs w:val="24"/>
          <w:lang w:val="uk-UA"/>
        </w:rPr>
        <w:t>Тетяна СЕМЕНЕНКО</w:t>
      </w:r>
    </w:p>
    <w:sectPr w:rsidR="00674488" w:rsidRPr="00B35D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451"/>
    <w:multiLevelType w:val="hybridMultilevel"/>
    <w:tmpl w:val="B1D60782"/>
    <w:lvl w:ilvl="0" w:tplc="764E16D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13DF02F5"/>
    <w:multiLevelType w:val="hybridMultilevel"/>
    <w:tmpl w:val="9E0A900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03CB7"/>
    <w:multiLevelType w:val="hybridMultilevel"/>
    <w:tmpl w:val="E2AA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D433D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1EA6D4A"/>
    <w:multiLevelType w:val="hybridMultilevel"/>
    <w:tmpl w:val="E59C418C"/>
    <w:lvl w:ilvl="0" w:tplc="AAD43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429A5"/>
    <w:multiLevelType w:val="hybridMultilevel"/>
    <w:tmpl w:val="B93A5AE2"/>
    <w:lvl w:ilvl="0" w:tplc="AAD43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53B2"/>
    <w:multiLevelType w:val="hybridMultilevel"/>
    <w:tmpl w:val="4E2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E1301"/>
    <w:multiLevelType w:val="hybridMultilevel"/>
    <w:tmpl w:val="613C94C0"/>
    <w:lvl w:ilvl="0" w:tplc="AAD43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B0D4C"/>
    <w:multiLevelType w:val="hybridMultilevel"/>
    <w:tmpl w:val="A8207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D"/>
    <w:rsid w:val="00002EF2"/>
    <w:rsid w:val="000219AD"/>
    <w:rsid w:val="000326A4"/>
    <w:rsid w:val="00080191"/>
    <w:rsid w:val="000E57B5"/>
    <w:rsid w:val="00131C11"/>
    <w:rsid w:val="00184CF2"/>
    <w:rsid w:val="00190A0E"/>
    <w:rsid w:val="001F6C83"/>
    <w:rsid w:val="002173AB"/>
    <w:rsid w:val="002519AB"/>
    <w:rsid w:val="00265938"/>
    <w:rsid w:val="002C75D0"/>
    <w:rsid w:val="002F065D"/>
    <w:rsid w:val="00300D84"/>
    <w:rsid w:val="003042AE"/>
    <w:rsid w:val="00345451"/>
    <w:rsid w:val="00345E35"/>
    <w:rsid w:val="00361C8A"/>
    <w:rsid w:val="003743AD"/>
    <w:rsid w:val="00431B3A"/>
    <w:rsid w:val="004A67AD"/>
    <w:rsid w:val="004A68EC"/>
    <w:rsid w:val="004B1168"/>
    <w:rsid w:val="004E4303"/>
    <w:rsid w:val="004E5E38"/>
    <w:rsid w:val="004F3191"/>
    <w:rsid w:val="005432E3"/>
    <w:rsid w:val="006152DB"/>
    <w:rsid w:val="00616C1D"/>
    <w:rsid w:val="00674488"/>
    <w:rsid w:val="00674E96"/>
    <w:rsid w:val="007C1EED"/>
    <w:rsid w:val="007F476E"/>
    <w:rsid w:val="008069DC"/>
    <w:rsid w:val="0083222A"/>
    <w:rsid w:val="0087061A"/>
    <w:rsid w:val="00913EB6"/>
    <w:rsid w:val="009300BE"/>
    <w:rsid w:val="00956640"/>
    <w:rsid w:val="009773A6"/>
    <w:rsid w:val="009C48F7"/>
    <w:rsid w:val="009C665A"/>
    <w:rsid w:val="00A07EA8"/>
    <w:rsid w:val="00A26585"/>
    <w:rsid w:val="00A7249A"/>
    <w:rsid w:val="00A7736D"/>
    <w:rsid w:val="00AE476E"/>
    <w:rsid w:val="00B117BD"/>
    <w:rsid w:val="00B25E8C"/>
    <w:rsid w:val="00B35D04"/>
    <w:rsid w:val="00B94AB3"/>
    <w:rsid w:val="00B96551"/>
    <w:rsid w:val="00BB6D0C"/>
    <w:rsid w:val="00BC28BC"/>
    <w:rsid w:val="00BF38DB"/>
    <w:rsid w:val="00CC7455"/>
    <w:rsid w:val="00CF0764"/>
    <w:rsid w:val="00DA1100"/>
    <w:rsid w:val="00DC7EA7"/>
    <w:rsid w:val="00E24854"/>
    <w:rsid w:val="00E57C8C"/>
    <w:rsid w:val="00EC4AA1"/>
    <w:rsid w:val="00EC7351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2B67"/>
  <w15:chartTrackingRefBased/>
  <w15:docId w15:val="{AF45F8DA-559A-4127-8E2C-2AB2A48D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1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73AB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203-79B5-47E4-8CD9-2C5904BF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588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iana Semenenko</cp:lastModifiedBy>
  <cp:revision>64</cp:revision>
  <cp:lastPrinted>2026-05-12T08:31:00Z</cp:lastPrinted>
  <dcterms:created xsi:type="dcterms:W3CDTF">2022-11-30T10:46:00Z</dcterms:created>
  <dcterms:modified xsi:type="dcterms:W3CDTF">2026-05-12T08:53:00Z</dcterms:modified>
</cp:coreProperties>
</file>